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0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1005"/>
        <w:gridCol w:w="429"/>
        <w:gridCol w:w="862"/>
        <w:gridCol w:w="429"/>
        <w:gridCol w:w="418"/>
        <w:gridCol w:w="423"/>
        <w:gridCol w:w="383"/>
      </w:tblGrid>
      <w:tr w:rsidR="00AD3CD2" w:rsidRPr="00AD3CD2" w14:paraId="1A0D6AB2" w14:textId="77777777" w:rsidTr="00AD3CD2">
        <w:trPr>
          <w:trHeight w:val="366"/>
        </w:trPr>
        <w:tc>
          <w:tcPr>
            <w:tcW w:w="1721" w:type="dxa"/>
            <w:shd w:val="clear" w:color="auto" w:fill="FFFFFF"/>
            <w:vAlign w:val="bottom"/>
          </w:tcPr>
          <w:p w14:paraId="113688ED" w14:textId="77777777" w:rsidR="00AD3CD2" w:rsidRPr="00AD3CD2" w:rsidRDefault="00AD3CD2" w:rsidP="00AD3CD2">
            <w:pPr>
              <w:widowControl/>
              <w:suppressAutoHyphens/>
              <w:snapToGrid w:val="0"/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es-PE"/>
              </w:rPr>
            </w:pPr>
            <w:bookmarkStart w:id="0" w:name="_GoBack"/>
            <w:bookmarkEnd w:id="0"/>
          </w:p>
        </w:tc>
        <w:tc>
          <w:tcPr>
            <w:tcW w:w="1005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42F9E39" w14:textId="77777777" w:rsidR="00AD3CD2" w:rsidRPr="00AD3CD2" w:rsidRDefault="00AD3CD2" w:rsidP="00AD3CD2">
            <w:pPr>
              <w:widowControl/>
              <w:suppressAutoHyphens/>
              <w:snapToGrid w:val="0"/>
              <w:jc w:val="center"/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es-PE"/>
              </w:rPr>
            </w:pPr>
          </w:p>
        </w:tc>
        <w:tc>
          <w:tcPr>
            <w:tcW w:w="429" w:type="dxa"/>
            <w:shd w:val="clear" w:color="auto" w:fill="FFFFFF"/>
            <w:vAlign w:val="bottom"/>
          </w:tcPr>
          <w:p w14:paraId="61D5DE66" w14:textId="77777777" w:rsidR="00AD3CD2" w:rsidRPr="00AD3CD2" w:rsidRDefault="0069159C" w:rsidP="00AD3CD2">
            <w:pPr>
              <w:widowControl/>
              <w:suppressAutoHyphens/>
              <w:jc w:val="center"/>
              <w:rPr>
                <w:rFonts w:cs="Century"/>
                <w:color w:val="00000A"/>
                <w:kern w:val="1"/>
                <w:szCs w:val="20"/>
              </w:rPr>
            </w:pPr>
            <w:r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159C" w:rsidRPr="0069159C">
                    <w:rPr>
                      <w:rFonts w:ascii="ＭＳ Ｐ明朝" w:eastAsia="ＭＳ Ｐ明朝" w:hAnsi="ＭＳ Ｐ明朝" w:cs="ＭＳ Ｐゴシック" w:hint="eastAsia"/>
                      <w:color w:val="00000A"/>
                      <w:kern w:val="1"/>
                      <w:sz w:val="9"/>
                      <w:szCs w:val="18"/>
                      <w:lang w:val="es-PE"/>
                    </w:rPr>
                    <w:t>ねん</w:t>
                  </w:r>
                </w:rt>
                <w:rubyBase>
                  <w:r w:rsidR="0069159C">
                    <w:rPr>
                      <w:rFonts w:eastAsia="ＭＳ Ｐ明朝" w:cs="ＭＳ Ｐゴシック" w:hint="eastAsia"/>
                      <w:color w:val="00000A"/>
                      <w:kern w:val="1"/>
                      <w:sz w:val="18"/>
                      <w:szCs w:val="18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862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4C1EC42" w14:textId="77777777" w:rsidR="00AD3CD2" w:rsidRPr="00AD3CD2" w:rsidRDefault="00AD3CD2" w:rsidP="00AD3CD2">
            <w:pPr>
              <w:widowControl/>
              <w:suppressAutoHyphens/>
              <w:snapToGrid w:val="0"/>
              <w:jc w:val="center"/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429" w:type="dxa"/>
            <w:shd w:val="clear" w:color="auto" w:fill="FFFFFF"/>
            <w:vAlign w:val="bottom"/>
          </w:tcPr>
          <w:p w14:paraId="7E918DD1" w14:textId="77777777" w:rsidR="00AD3CD2" w:rsidRPr="00AD3CD2" w:rsidRDefault="0069159C" w:rsidP="00AD3CD2">
            <w:pPr>
              <w:widowControl/>
              <w:suppressAutoHyphens/>
              <w:jc w:val="center"/>
              <w:rPr>
                <w:rFonts w:cs="Century"/>
                <w:color w:val="00000A"/>
                <w:kern w:val="1"/>
                <w:szCs w:val="20"/>
              </w:rPr>
            </w:pPr>
            <w:r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159C" w:rsidRPr="0069159C">
                    <w:rPr>
                      <w:rFonts w:ascii="ＭＳ Ｐ明朝" w:eastAsia="ＭＳ Ｐ明朝" w:hAnsi="ＭＳ Ｐ明朝" w:cs="ＭＳ Ｐゴシック" w:hint="eastAsia"/>
                      <w:color w:val="00000A"/>
                      <w:kern w:val="1"/>
                      <w:sz w:val="9"/>
                      <w:szCs w:val="18"/>
                      <w:lang w:val="es-PE"/>
                    </w:rPr>
                    <w:t>がつ</w:t>
                  </w:r>
                </w:rt>
                <w:rubyBase>
                  <w:r w:rsidR="0069159C">
                    <w:rPr>
                      <w:rFonts w:eastAsia="ＭＳ Ｐ明朝" w:cs="ＭＳ Ｐゴシック" w:hint="eastAsia"/>
                      <w:color w:val="00000A"/>
                      <w:kern w:val="1"/>
                      <w:sz w:val="18"/>
                      <w:szCs w:val="18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41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30FA9612" w14:textId="77777777" w:rsidR="00AD3CD2" w:rsidRPr="00AD3CD2" w:rsidRDefault="00AD3CD2" w:rsidP="00AD3CD2">
            <w:pPr>
              <w:widowControl/>
              <w:suppressAutoHyphens/>
              <w:snapToGrid w:val="0"/>
              <w:jc w:val="center"/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383" w:type="dxa"/>
            <w:shd w:val="clear" w:color="auto" w:fill="FFFFFF"/>
            <w:vAlign w:val="bottom"/>
          </w:tcPr>
          <w:p w14:paraId="185BEFDB" w14:textId="77777777" w:rsidR="00AD3CD2" w:rsidRPr="00AD3CD2" w:rsidRDefault="0069159C" w:rsidP="00AD3CD2">
            <w:pPr>
              <w:widowControl/>
              <w:suppressAutoHyphens/>
              <w:jc w:val="center"/>
              <w:rPr>
                <w:rFonts w:cs="Century"/>
                <w:color w:val="00000A"/>
                <w:kern w:val="1"/>
                <w:szCs w:val="20"/>
              </w:rPr>
            </w:pPr>
            <w:r>
              <w:rPr>
                <w:rFonts w:eastAsia="ＭＳ Ｐ明朝" w:cs="ＭＳ Ｐゴシック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159C" w:rsidRPr="0069159C">
                    <w:rPr>
                      <w:rFonts w:ascii="ＭＳ Ｐ明朝" w:eastAsia="ＭＳ Ｐ明朝" w:hAnsi="ＭＳ Ｐ明朝" w:cs="ＭＳ Ｐゴシック" w:hint="eastAsia"/>
                      <w:color w:val="00000A"/>
                      <w:kern w:val="1"/>
                      <w:sz w:val="9"/>
                      <w:szCs w:val="18"/>
                      <w:lang w:val="es-PE"/>
                    </w:rPr>
                    <w:t>にち</w:t>
                  </w:r>
                </w:rt>
                <w:rubyBase>
                  <w:r w:rsidR="0069159C">
                    <w:rPr>
                      <w:rFonts w:eastAsia="ＭＳ Ｐ明朝" w:cs="ＭＳ Ｐゴシック" w:hint="eastAsia"/>
                      <w:color w:val="00000A"/>
                      <w:kern w:val="1"/>
                      <w:sz w:val="18"/>
                      <w:szCs w:val="18"/>
                      <w:lang w:val="es-PE"/>
                    </w:rPr>
                    <w:t>日</w:t>
                  </w:r>
                </w:rubyBase>
              </w:ruby>
            </w:r>
          </w:p>
        </w:tc>
      </w:tr>
      <w:tr w:rsidR="00AD3CD2" w:rsidRPr="00AD3CD2" w14:paraId="77333DBE" w14:textId="77777777" w:rsidTr="00AD3CD2">
        <w:trPr>
          <w:trHeight w:val="240"/>
        </w:trPr>
        <w:tc>
          <w:tcPr>
            <w:tcW w:w="1721" w:type="dxa"/>
            <w:shd w:val="clear" w:color="auto" w:fill="FFFFFF"/>
          </w:tcPr>
          <w:p w14:paraId="0FC2E2BE" w14:textId="77777777" w:rsidR="00AD3CD2" w:rsidRPr="00637E7F" w:rsidRDefault="00AD3CD2" w:rsidP="00AD3CD2">
            <w:pPr>
              <w:widowControl/>
              <w:suppressAutoHyphens/>
              <w:snapToGrid w:val="0"/>
              <w:jc w:val="center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1005" w:type="dxa"/>
            <w:shd w:val="clear" w:color="auto" w:fill="FFFFFF"/>
          </w:tcPr>
          <w:p w14:paraId="42814FB7" w14:textId="77777777" w:rsidR="00AD3CD2" w:rsidRPr="00637E7F" w:rsidRDefault="00AD3CD2" w:rsidP="00AD3CD2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20"/>
                <w:lang w:val="pt-BR"/>
              </w:rPr>
              <w:t>(a</w:t>
            </w: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20"/>
              </w:rPr>
              <w:t>ñ</w:t>
            </w: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20"/>
                <w:lang w:val="pt-BR"/>
              </w:rPr>
              <w:t>o)</w:t>
            </w:r>
          </w:p>
        </w:tc>
        <w:tc>
          <w:tcPr>
            <w:tcW w:w="429" w:type="dxa"/>
            <w:shd w:val="clear" w:color="auto" w:fill="FFFFFF"/>
          </w:tcPr>
          <w:p w14:paraId="75DBFE43" w14:textId="77777777" w:rsidR="00AD3CD2" w:rsidRPr="00637E7F" w:rsidRDefault="00AD3CD2" w:rsidP="00AD3CD2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/</w:t>
            </w:r>
          </w:p>
        </w:tc>
        <w:tc>
          <w:tcPr>
            <w:tcW w:w="862" w:type="dxa"/>
            <w:shd w:val="clear" w:color="auto" w:fill="FFFFFF"/>
          </w:tcPr>
          <w:p w14:paraId="13B647EE" w14:textId="77777777" w:rsidR="00AD3CD2" w:rsidRPr="00637E7F" w:rsidRDefault="00AD3CD2" w:rsidP="00AD3CD2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20"/>
                <w:lang w:val="pt-BR"/>
              </w:rPr>
              <w:t>(mes)</w:t>
            </w:r>
          </w:p>
        </w:tc>
        <w:tc>
          <w:tcPr>
            <w:tcW w:w="429" w:type="dxa"/>
            <w:shd w:val="clear" w:color="auto" w:fill="FFFFFF"/>
          </w:tcPr>
          <w:p w14:paraId="52F2250A" w14:textId="77777777" w:rsidR="00AD3CD2" w:rsidRPr="00637E7F" w:rsidRDefault="00AD3CD2" w:rsidP="00AD3CD2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t>/</w:t>
            </w:r>
          </w:p>
        </w:tc>
        <w:tc>
          <w:tcPr>
            <w:tcW w:w="841" w:type="dxa"/>
            <w:gridSpan w:val="2"/>
            <w:shd w:val="clear" w:color="auto" w:fill="FFFFFF"/>
          </w:tcPr>
          <w:p w14:paraId="2E83D796" w14:textId="77777777" w:rsidR="00AD3CD2" w:rsidRPr="00637E7F" w:rsidRDefault="00AD3CD2" w:rsidP="00AD3CD2">
            <w:pPr>
              <w:widowControl/>
              <w:suppressAutoHyphens/>
              <w:jc w:val="center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20"/>
                <w:lang w:val="pt-BR"/>
              </w:rPr>
              <w:t>(día)</w:t>
            </w:r>
          </w:p>
        </w:tc>
        <w:tc>
          <w:tcPr>
            <w:tcW w:w="383" w:type="dxa"/>
            <w:shd w:val="clear" w:color="auto" w:fill="FFFFFF"/>
          </w:tcPr>
          <w:p w14:paraId="12F25F00" w14:textId="77777777" w:rsidR="00AD3CD2" w:rsidRPr="00637E7F" w:rsidRDefault="00AD3CD2" w:rsidP="00AD3CD2">
            <w:pPr>
              <w:widowControl/>
              <w:suppressAutoHyphens/>
              <w:snapToGrid w:val="0"/>
              <w:jc w:val="center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</w:pPr>
          </w:p>
        </w:tc>
      </w:tr>
      <w:tr w:rsidR="00AD3CD2" w:rsidRPr="00AD3CD2" w14:paraId="7986E2FB" w14:textId="77777777" w:rsidTr="00AD3CD2">
        <w:trPr>
          <w:trHeight w:val="366"/>
        </w:trPr>
        <w:tc>
          <w:tcPr>
            <w:tcW w:w="2726" w:type="dxa"/>
            <w:gridSpan w:val="2"/>
            <w:shd w:val="clear" w:color="auto" w:fill="FFFFFF"/>
            <w:vAlign w:val="bottom"/>
          </w:tcPr>
          <w:p w14:paraId="03D48B74" w14:textId="77777777" w:rsidR="00AD3CD2" w:rsidRPr="00637E7F" w:rsidRDefault="00AD3CD2" w:rsidP="00AD3CD2">
            <w:pPr>
              <w:widowControl/>
              <w:suppressAutoHyphens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</w:rPr>
              <w:t>Escuela Municipal Primaria</w:t>
            </w:r>
          </w:p>
        </w:tc>
        <w:tc>
          <w:tcPr>
            <w:tcW w:w="213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0BF68423" w14:textId="77777777" w:rsidR="00AD3CD2" w:rsidRPr="00637E7F" w:rsidRDefault="00AD3CD2" w:rsidP="00AD3CD2">
            <w:pPr>
              <w:widowControl/>
              <w:suppressAutoHyphens/>
              <w:snapToGrid w:val="0"/>
              <w:jc w:val="left"/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pt-BR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0B37DF87" w14:textId="77777777" w:rsidR="00AD3CD2" w:rsidRPr="00637E7F" w:rsidRDefault="0069159C" w:rsidP="00AD3CD2">
            <w:pPr>
              <w:widowControl/>
              <w:suppressAutoHyphens/>
              <w:jc w:val="left"/>
              <w:rPr>
                <w:rFonts w:ascii="Arial" w:hAnsi="Arial" w:cs="Arial"/>
                <w:color w:val="00000A"/>
                <w:kern w:val="1"/>
                <w:szCs w:val="20"/>
              </w:rPr>
            </w:pPr>
            <w:r w:rsidRPr="00637E7F">
              <w:rPr>
                <w:rFonts w:ascii="Arial" w:eastAsia="ＭＳ Ｐ明朝" w:hAnsi="Arial" w:cs="Arial"/>
                <w:color w:val="00000A"/>
                <w:kern w:val="1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159C" w:rsidRPr="00637E7F">
                    <w:rPr>
                      <w:rFonts w:ascii="Arial" w:eastAsia="ＭＳ Ｐ明朝" w:hAnsi="Arial" w:cs="Arial"/>
                      <w:color w:val="00000A"/>
                      <w:kern w:val="1"/>
                      <w:sz w:val="9"/>
                      <w:szCs w:val="18"/>
                      <w:lang w:val="es-PE"/>
                    </w:rPr>
                    <w:t>しょうがっこう</w:t>
                  </w:r>
                </w:rt>
                <w:rubyBase>
                  <w:r w:rsidR="0069159C" w:rsidRPr="00637E7F">
                    <w:rPr>
                      <w:rFonts w:ascii="Arial" w:eastAsia="ＭＳ Ｐ明朝" w:hAnsi="Arial" w:cs="Arial"/>
                      <w:color w:val="00000A"/>
                      <w:kern w:val="1"/>
                      <w:sz w:val="18"/>
                      <w:szCs w:val="18"/>
                      <w:lang w:val="es-PE"/>
                    </w:rPr>
                    <w:t>小学校</w:t>
                  </w:r>
                </w:rubyBase>
              </w:ruby>
            </w:r>
          </w:p>
        </w:tc>
      </w:tr>
    </w:tbl>
    <w:p w14:paraId="46BEA614" w14:textId="77777777" w:rsidR="00AD3CD2" w:rsidRDefault="00AD3CD2" w:rsidP="00AD3CD2">
      <w:pPr>
        <w:suppressAutoHyphens/>
        <w:rPr>
          <w:rFonts w:eastAsia="ＭＳ Ｐ明朝" w:cs="ＭＳ Ｐ明朝"/>
          <w:color w:val="00000A"/>
          <w:kern w:val="1"/>
          <w:szCs w:val="21"/>
          <w:lang w:val="pt-BR"/>
        </w:rPr>
      </w:pPr>
    </w:p>
    <w:p w14:paraId="1AF62083" w14:textId="77777777" w:rsidR="00AD3CD2" w:rsidRPr="00AD3CD2" w:rsidRDefault="0069159C" w:rsidP="00AD3CD2">
      <w:pPr>
        <w:suppressAutoHyphens/>
        <w:rPr>
          <w:rFonts w:cs="Century"/>
          <w:color w:val="00000A"/>
          <w:kern w:val="1"/>
          <w:szCs w:val="20"/>
        </w:rPr>
      </w:pP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ほごしゃ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保護者</w:t>
            </w:r>
          </w:rubyBase>
        </w:ruby>
      </w: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さま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様</w:t>
            </w:r>
          </w:rubyBase>
        </w:ruby>
      </w:r>
    </w:p>
    <w:p w14:paraId="6F4A13DC" w14:textId="77777777" w:rsidR="00AD3CD2" w:rsidRPr="00637E7F" w:rsidRDefault="00AD3CD2" w:rsidP="00AD3CD2">
      <w:pPr>
        <w:suppressAutoHyphens/>
        <w:spacing w:line="260" w:lineRule="exact"/>
        <w:rPr>
          <w:rFonts w:ascii="Arial" w:hAnsi="Arial" w:cs="Arial"/>
          <w:color w:val="00000A"/>
          <w:kern w:val="1"/>
          <w:szCs w:val="20"/>
        </w:rPr>
      </w:pPr>
      <w:r w:rsidRPr="00637E7F">
        <w:rPr>
          <w:rFonts w:ascii="Arial" w:eastAsia="ＭＳ Ｐ明朝" w:hAnsi="Arial" w:cs="Arial"/>
          <w:color w:val="00000A"/>
          <w:kern w:val="1"/>
          <w:szCs w:val="21"/>
          <w:lang w:val="es-PE"/>
        </w:rPr>
        <w:t>A los señores padres</w:t>
      </w:r>
    </w:p>
    <w:p w14:paraId="07E8C9B3" w14:textId="77777777" w:rsidR="00AD3CD2" w:rsidRPr="00637E7F" w:rsidRDefault="00AD3CD2" w:rsidP="00AD3CD2">
      <w:pPr>
        <w:suppressAutoHyphens/>
        <w:spacing w:line="260" w:lineRule="exact"/>
        <w:rPr>
          <w:rFonts w:ascii="Arial" w:hAnsi="Arial" w:cs="Arial"/>
          <w:color w:val="00000A"/>
          <w:kern w:val="1"/>
          <w:szCs w:val="20"/>
        </w:rPr>
      </w:pPr>
    </w:p>
    <w:p w14:paraId="088E855D" w14:textId="77777777" w:rsidR="004C1D8D" w:rsidRPr="00637E7F" w:rsidRDefault="004C1D8D" w:rsidP="0027122C">
      <w:pPr>
        <w:jc w:val="right"/>
        <w:rPr>
          <w:rFonts w:ascii="Arial" w:hAnsi="Arial" w:cs="Arial"/>
        </w:rPr>
      </w:pPr>
    </w:p>
    <w:p w14:paraId="5E9EF023" w14:textId="77777777" w:rsidR="00AD3CD2" w:rsidRPr="00637E7F" w:rsidRDefault="00AD3CD2" w:rsidP="0027122C">
      <w:pPr>
        <w:jc w:val="right"/>
        <w:rPr>
          <w:rFonts w:ascii="Arial" w:hAnsi="Arial" w:cs="Arial"/>
        </w:rPr>
      </w:pPr>
    </w:p>
    <w:p w14:paraId="126F6721" w14:textId="77777777" w:rsidR="005608F1" w:rsidRPr="00637E7F" w:rsidRDefault="0069159C" w:rsidP="005608F1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じっし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実施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日時</w:t>
            </w:r>
          </w:rubyBase>
        </w:ruby>
      </w:r>
      <w:r w:rsidR="007D46B0" w:rsidRPr="00637E7F">
        <w:rPr>
          <w:rFonts w:ascii="Arial" w:hAnsi="Arial" w:cs="Arial"/>
          <w:sz w:val="28"/>
          <w:szCs w:val="28"/>
        </w:rPr>
        <w:t>の</w:t>
      </w:r>
      <w:r w:rsidR="007D46B0" w:rsidRPr="00637E7F">
        <w:rPr>
          <w:rFonts w:ascii="Arial" w:hAnsi="Arial" w:cs="Arial"/>
          <w:sz w:val="28"/>
          <w:szCs w:val="28"/>
          <w:lang w:val="es-ES"/>
        </w:rPr>
        <w:t>お知らせ</w:t>
      </w:r>
    </w:p>
    <w:p w14:paraId="56D40C7E" w14:textId="77777777" w:rsidR="005608F1" w:rsidRPr="00637E7F" w:rsidRDefault="000B0371" w:rsidP="005608F1">
      <w:pPr>
        <w:jc w:val="center"/>
        <w:rPr>
          <w:rFonts w:ascii="Arial" w:eastAsia="HGP創英角ﾎﾟｯﾌﾟ体" w:hAnsi="Arial" w:cs="Arial"/>
          <w:sz w:val="28"/>
          <w:szCs w:val="28"/>
          <w:lang w:val="es-ES"/>
        </w:rPr>
      </w:pPr>
      <w:r w:rsidRPr="00637E7F">
        <w:rPr>
          <w:rFonts w:ascii="Arial" w:eastAsia="HGP創英角ﾎﾟｯﾌﾟ体" w:hAnsi="Arial" w:cs="Arial"/>
          <w:sz w:val="28"/>
          <w:szCs w:val="28"/>
          <w:lang w:val="es-ES"/>
        </w:rPr>
        <w:t xml:space="preserve">Sobre </w:t>
      </w:r>
      <w:r w:rsidR="007D46B0" w:rsidRPr="00637E7F">
        <w:rPr>
          <w:rFonts w:ascii="Arial" w:eastAsia="HGP創英角ﾎﾟｯﾌﾟ体" w:hAnsi="Arial" w:cs="Arial"/>
          <w:sz w:val="28"/>
          <w:szCs w:val="28"/>
          <w:lang w:val="es-ES"/>
        </w:rPr>
        <w:t xml:space="preserve">el horario de </w:t>
      </w:r>
      <w:r w:rsidRPr="00637E7F">
        <w:rPr>
          <w:rFonts w:ascii="Arial" w:eastAsia="HGP創英角ﾎﾟｯﾌﾟ体" w:hAnsi="Arial" w:cs="Arial"/>
          <w:sz w:val="28"/>
          <w:szCs w:val="28"/>
          <w:lang w:val="es-ES"/>
        </w:rPr>
        <w:t>la visita del profesor a la casa del alumno</w:t>
      </w:r>
    </w:p>
    <w:p w14:paraId="1FF01DC2" w14:textId="77777777" w:rsidR="00CE2967" w:rsidRPr="00637E7F" w:rsidRDefault="00CE2967" w:rsidP="005608F1">
      <w:pPr>
        <w:jc w:val="center"/>
        <w:rPr>
          <w:rFonts w:ascii="Arial" w:eastAsia="HGP創英角ﾎﾟｯﾌﾟ体" w:hAnsi="Arial" w:cs="Arial"/>
          <w:sz w:val="28"/>
          <w:szCs w:val="28"/>
          <w:lang w:val="es-ES"/>
        </w:rPr>
      </w:pPr>
    </w:p>
    <w:p w14:paraId="59B2691A" w14:textId="77777777" w:rsidR="005608F1" w:rsidRPr="00637E7F" w:rsidRDefault="000B0371" w:rsidP="005608F1">
      <w:pPr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庭</w:t>
            </w:r>
          </w:rubyBase>
        </w:ruby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訪問</w:t>
            </w:r>
          </w:rubyBase>
        </w:ruby>
      </w:r>
      <w:r w:rsidR="005608F1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予定</w:t>
            </w:r>
          </w:rubyBase>
        </w:ruby>
      </w:r>
      <w:r w:rsidR="005608F1" w:rsidRPr="00637E7F">
        <w:rPr>
          <w:rFonts w:ascii="Arial" w:hAnsi="Arial" w:cs="Arial"/>
          <w:szCs w:val="21"/>
        </w:rPr>
        <w:t>がきまりました。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担任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先生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が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下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日時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来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ます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がっ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学校</w:t>
            </w:r>
          </w:rubyBase>
        </w:ruby>
      </w:r>
      <w:r w:rsidR="00E359BA" w:rsidRPr="00637E7F">
        <w:rPr>
          <w:rFonts w:ascii="Arial" w:hAnsi="Arial" w:cs="Arial"/>
          <w:szCs w:val="21"/>
        </w:rPr>
        <w:t>で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ども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うす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様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E359BA" w:rsidRPr="00637E7F">
        <w:rPr>
          <w:rFonts w:ascii="Arial" w:hAnsi="Arial" w:cs="Arial"/>
          <w:szCs w:val="21"/>
        </w:rPr>
        <w:t>と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はな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話</w:t>
            </w:r>
          </w:rubyBase>
        </w:ruby>
      </w:r>
      <w:r w:rsidR="00E359BA" w:rsidRPr="00637E7F">
        <w:rPr>
          <w:rFonts w:ascii="Arial" w:hAnsi="Arial" w:cs="Arial"/>
          <w:szCs w:val="21"/>
        </w:rPr>
        <w:t>したり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んぱ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心配</w:t>
            </w:r>
          </w:rubyBase>
        </w:ruby>
      </w:r>
      <w:r w:rsidRPr="00637E7F">
        <w:rPr>
          <w:rFonts w:ascii="Arial" w:hAnsi="Arial" w:cs="Arial"/>
          <w:szCs w:val="21"/>
        </w:rPr>
        <w:t>なこと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そうだ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相談</w:t>
            </w:r>
          </w:rubyBase>
        </w:ruby>
      </w:r>
      <w:r w:rsidRPr="00637E7F">
        <w:rPr>
          <w:rFonts w:ascii="Arial" w:hAnsi="Arial" w:cs="Arial"/>
          <w:szCs w:val="21"/>
        </w:rPr>
        <w:t>したりできる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いせつ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切</w:t>
            </w:r>
          </w:rubyBase>
        </w:ruby>
      </w:r>
      <w:r w:rsidRPr="00637E7F">
        <w:rPr>
          <w:rFonts w:ascii="Arial" w:hAnsi="Arial" w:cs="Arial"/>
          <w:szCs w:val="21"/>
        </w:rPr>
        <w:t>な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きか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機会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</w:p>
    <w:p w14:paraId="2C76EB2E" w14:textId="77777777" w:rsidR="00BC78CE" w:rsidRPr="00637E7F" w:rsidRDefault="009168F6" w:rsidP="00E359BA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  Decidieron la</w:t>
      </w:r>
      <w:r w:rsidR="000B0371" w:rsidRPr="00637E7F">
        <w:rPr>
          <w:rFonts w:ascii="Arial" w:hAnsi="Arial" w:cs="Arial"/>
          <w:sz w:val="24"/>
          <w:lang w:val="es-ES"/>
        </w:rPr>
        <w:t xml:space="preserve"> fecha prevista de la visita del profesor a la casa del alumno</w:t>
      </w:r>
      <w:r w:rsidRPr="00637E7F">
        <w:rPr>
          <w:rFonts w:ascii="Arial" w:hAnsi="Arial" w:cs="Arial"/>
          <w:sz w:val="24"/>
          <w:lang w:val="es-ES"/>
        </w:rPr>
        <w:t xml:space="preserve">. </w:t>
      </w:r>
      <w:r w:rsidR="005F5E84" w:rsidRPr="00637E7F">
        <w:rPr>
          <w:rFonts w:ascii="Arial" w:hAnsi="Arial" w:cs="Arial"/>
          <w:sz w:val="24"/>
          <w:lang w:val="es-ES"/>
        </w:rPr>
        <w:t xml:space="preserve">El profesor encargado del salón va a visitar a su casa en esa fecha. </w:t>
      </w:r>
      <w:r w:rsidRPr="00637E7F">
        <w:rPr>
          <w:rFonts w:ascii="Arial" w:hAnsi="Arial" w:cs="Arial"/>
          <w:sz w:val="24"/>
          <w:lang w:val="es-ES"/>
        </w:rPr>
        <w:t xml:space="preserve">Es </w:t>
      </w:r>
      <w:r w:rsidR="005F5E84" w:rsidRPr="00637E7F">
        <w:rPr>
          <w:rFonts w:ascii="Arial" w:hAnsi="Arial" w:cs="Arial"/>
          <w:sz w:val="24"/>
          <w:lang w:val="es-ES"/>
        </w:rPr>
        <w:t xml:space="preserve">una ocasión </w:t>
      </w:r>
      <w:r w:rsidRPr="00637E7F">
        <w:rPr>
          <w:rFonts w:ascii="Arial" w:hAnsi="Arial" w:cs="Arial"/>
          <w:sz w:val="24"/>
          <w:lang w:val="es-ES"/>
        </w:rPr>
        <w:t xml:space="preserve">importante para </w:t>
      </w:r>
      <w:r w:rsidR="005F5E84" w:rsidRPr="00637E7F">
        <w:rPr>
          <w:rFonts w:ascii="Arial" w:hAnsi="Arial" w:cs="Arial"/>
          <w:sz w:val="24"/>
          <w:lang w:val="es-ES"/>
        </w:rPr>
        <w:t>que conversen con el profesor</w:t>
      </w:r>
      <w:r w:rsidR="00A45EEA" w:rsidRPr="00637E7F">
        <w:rPr>
          <w:rFonts w:ascii="Arial" w:hAnsi="Arial" w:cs="Arial"/>
          <w:sz w:val="24"/>
          <w:lang w:val="es-ES"/>
        </w:rPr>
        <w:t xml:space="preserve"> sobre el comportamiento de</w:t>
      </w:r>
      <w:r w:rsidR="000B0371" w:rsidRPr="00637E7F">
        <w:rPr>
          <w:rFonts w:ascii="Arial" w:hAnsi="Arial" w:cs="Arial"/>
          <w:sz w:val="24"/>
          <w:lang w:val="es-ES"/>
        </w:rPr>
        <w:t xml:space="preserve"> su hijo</w:t>
      </w:r>
      <w:r w:rsidR="004144DD" w:rsidRPr="00637E7F">
        <w:rPr>
          <w:rFonts w:ascii="Arial" w:hAnsi="Arial" w:cs="Arial"/>
          <w:sz w:val="24"/>
          <w:lang w:val="es-ES"/>
        </w:rPr>
        <w:t>/a</w:t>
      </w:r>
      <w:r w:rsidR="00A45EEA" w:rsidRPr="00637E7F">
        <w:rPr>
          <w:rFonts w:ascii="Arial" w:hAnsi="Arial" w:cs="Arial"/>
          <w:sz w:val="24"/>
          <w:lang w:val="es-ES"/>
        </w:rPr>
        <w:t xml:space="preserve"> en la escuela y también </w:t>
      </w:r>
      <w:r w:rsidRPr="00637E7F">
        <w:rPr>
          <w:rFonts w:ascii="Arial" w:hAnsi="Arial" w:cs="Arial"/>
          <w:sz w:val="24"/>
          <w:lang w:val="es-ES"/>
        </w:rPr>
        <w:t>le</w:t>
      </w:r>
      <w:r w:rsidR="0087237B" w:rsidRPr="00637E7F">
        <w:rPr>
          <w:rFonts w:ascii="Arial" w:hAnsi="Arial" w:cs="Arial"/>
          <w:sz w:val="24"/>
          <w:lang w:val="es-ES"/>
        </w:rPr>
        <w:t>s</w:t>
      </w:r>
      <w:r w:rsidR="00A45EEA" w:rsidRPr="00637E7F">
        <w:rPr>
          <w:rFonts w:ascii="Arial" w:hAnsi="Arial" w:cs="Arial"/>
          <w:sz w:val="24"/>
          <w:lang w:val="es-ES"/>
        </w:rPr>
        <w:t xml:space="preserve"> permitirá</w:t>
      </w:r>
      <w:r w:rsidRPr="00637E7F">
        <w:rPr>
          <w:rFonts w:ascii="Arial" w:hAnsi="Arial" w:cs="Arial"/>
          <w:sz w:val="24"/>
          <w:lang w:val="es-ES"/>
        </w:rPr>
        <w:t xml:space="preserve"> consultar</w:t>
      </w:r>
      <w:r w:rsidR="00A45EEA" w:rsidRPr="00637E7F">
        <w:rPr>
          <w:rFonts w:ascii="Arial" w:hAnsi="Arial" w:cs="Arial"/>
          <w:sz w:val="24"/>
          <w:lang w:val="es-ES"/>
        </w:rPr>
        <w:t>lo, caso necesario.</w:t>
      </w:r>
      <w:r w:rsidR="00852293" w:rsidRPr="00637E7F">
        <w:rPr>
          <w:rFonts w:ascii="Arial" w:hAnsi="Arial" w:cs="Arial"/>
          <w:sz w:val="24"/>
          <w:lang w:val="es-ES"/>
        </w:rPr>
        <w:t xml:space="preserve"> </w:t>
      </w:r>
    </w:p>
    <w:p w14:paraId="69290A4B" w14:textId="77777777" w:rsidR="00AD3CD2" w:rsidRPr="00637E7F" w:rsidRDefault="00AD3CD2" w:rsidP="00E359BA">
      <w:pPr>
        <w:rPr>
          <w:rFonts w:ascii="Arial" w:hAnsi="Arial" w:cs="Arial"/>
          <w:sz w:val="24"/>
          <w:lang w:val="es-ES"/>
        </w:rPr>
      </w:pPr>
    </w:p>
    <w:p w14:paraId="667CBD21" w14:textId="77777777" w:rsidR="00D5705D" w:rsidRPr="00637E7F" w:rsidRDefault="00D5705D" w:rsidP="00E359BA">
      <w:pPr>
        <w:rPr>
          <w:rFonts w:ascii="Arial" w:hAnsi="Arial" w:cs="Arial"/>
          <w:b/>
          <w:sz w:val="24"/>
          <w:lang w:val="es-ES"/>
        </w:rPr>
      </w:pPr>
      <w:r w:rsidRPr="00637E7F">
        <w:rPr>
          <w:rFonts w:ascii="Arial" w:hAnsi="Arial" w:cs="Arial"/>
          <w:noProof/>
          <w:sz w:val="24"/>
        </w:rPr>
      </w:r>
      <w:r w:rsidR="005F5E84" w:rsidRPr="00637E7F">
        <w:rPr>
          <w:rFonts w:ascii="Arial" w:hAnsi="Arial" w:cs="Arial"/>
          <w:b/>
          <w:sz w:val="24"/>
          <w:lang w:val="es-ES"/>
        </w:rPr>
        <w:pict w14:anchorId="5B59115F">
          <v:group id="_x0000_s1029" editas="canvas" style="width:425.2pt;height:86.35pt;mso-position-horizontal-relative:char;mso-position-vertical-relative:line" coordorigin="2355,6637" coordsize="7200,1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6637;width:7200;height:14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824;top:6713;width:6680;height:1333">
              <v:textbox inset="5.85pt,.7pt,5.85pt,.7pt">
                <w:txbxContent>
                  <w:p w14:paraId="044C3F0D" w14:textId="77777777" w:rsidR="00D5705D" w:rsidRPr="00AD3CD2" w:rsidRDefault="0069159C" w:rsidP="00D5705D">
                    <w:pPr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か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家庭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ほうもん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訪問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よ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予定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にちじ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日時</w:t>
                          </w:r>
                        </w:rubyBase>
                      </w:ruby>
                    </w:r>
                    <w:r w:rsidR="00D5705D" w:rsidRPr="00AD3CD2"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14:paraId="7C1B8693" w14:textId="77777777" w:rsidR="00D5705D" w:rsidRPr="00AD3CD2" w:rsidRDefault="00D5705D" w:rsidP="00D5705D">
                    <w:pPr>
                      <w:rPr>
                        <w:rFonts w:ascii="Arial" w:hAnsi="Arial" w:cs="Arial"/>
                        <w:sz w:val="24"/>
                        <w:lang w:val="es-ES"/>
                      </w:rPr>
                    </w:pPr>
                    <w:r w:rsidRPr="00AD3CD2">
                      <w:rPr>
                        <w:rFonts w:ascii="Arial" w:hAnsi="Arial" w:cs="Arial"/>
                        <w:sz w:val="24"/>
                        <w:lang w:val="es-ES"/>
                      </w:rPr>
                      <w:t>hora prevista de la visita</w:t>
                    </w:r>
                  </w:p>
                  <w:p w14:paraId="47069FBA" w14:textId="77777777" w:rsidR="00D5705D" w:rsidRDefault="00D5705D" w:rsidP="00D5705D">
                    <w:pPr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</w:p>
                  <w:p w14:paraId="642A72D1" w14:textId="77777777" w:rsidR="00D5705D" w:rsidRDefault="00D5705D" w:rsidP="00D5705D">
                    <w:pPr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　　</w:t>
                    </w:r>
                    <w:r w:rsidR="0069159C">
                      <w:rPr>
                        <w:rFonts w:ascii="ＭＳ 明朝" w:hAnsi="ＭＳ 明朝"/>
                        <w:szCs w:val="21"/>
                        <w:lang w:val="es-ES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0"/>
                              <w:szCs w:val="21"/>
                              <w:lang w:val="es-ES"/>
                            </w:rPr>
                            <w:t>がつ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Cs w:val="21"/>
                              <w:lang w:val="es-ES"/>
                            </w:rPr>
                            <w:t>月</w:t>
                          </w:r>
                        </w:rubyBase>
                      </w:ruby>
                    </w: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</w:t>
                    </w:r>
                    <w:r w:rsidR="0069159C">
                      <w:rPr>
                        <w:rFonts w:ascii="ＭＳ 明朝" w:hAnsi="ＭＳ 明朝"/>
                        <w:szCs w:val="21"/>
                        <w:lang w:val="es-ES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0"/>
                              <w:szCs w:val="21"/>
                              <w:lang w:val="es-ES"/>
                            </w:rPr>
                            <w:t>にち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Cs w:val="21"/>
                              <w:lang w:val="es-ES"/>
                            </w:rPr>
                            <w:t>日</w:t>
                          </w:r>
                        </w:rubyBase>
                      </w:ruby>
                    </w: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（　　　　　）　　　</w:t>
                    </w:r>
                    <w:r>
                      <w:rPr>
                        <w:rFonts w:ascii="ＭＳ 明朝" w:hAnsi="ＭＳ 明朝"/>
                        <w:szCs w:val="21"/>
                        <w:lang w:val="es-ES"/>
                      </w:rPr>
                      <w:t xml:space="preserve"> </w:t>
                    </w: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>：　　　　～</w:t>
                    </w:r>
                    <w:r w:rsidR="00AD3CD2"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：</w:t>
                    </w:r>
                  </w:p>
                  <w:p w14:paraId="4B83AA5F" w14:textId="77777777" w:rsidR="00D5705D" w:rsidRPr="00AD3CD2" w:rsidRDefault="00D5705D" w:rsidP="00D5705D">
                    <w:pPr>
                      <w:rPr>
                        <w:rFonts w:ascii="Arial" w:hAnsi="Arial" w:cs="Arial"/>
                        <w:szCs w:val="21"/>
                        <w:lang w:val="es-ES"/>
                      </w:rPr>
                    </w:pPr>
                    <w:r>
                      <w:rPr>
                        <w:rFonts w:ascii="Comic Sans MS" w:hAnsi="Comic Sans MS"/>
                        <w:szCs w:val="21"/>
                        <w:lang w:val="es-ES"/>
                      </w:rPr>
                      <w:t xml:space="preserve">           </w:t>
                    </w:r>
                    <w:r w:rsidRPr="00AD3CD2">
                      <w:rPr>
                        <w:rFonts w:ascii="Arial" w:hAnsi="Arial" w:cs="Arial"/>
                        <w:szCs w:val="21"/>
                        <w:lang w:val="es-ES"/>
                      </w:rPr>
                      <w:t xml:space="preserve">mes     día              </w:t>
                    </w:r>
                    <w:r w:rsidR="00637E7F">
                      <w:rPr>
                        <w:rFonts w:ascii="Arial" w:hAnsi="Arial" w:cs="Arial" w:hint="eastAsia"/>
                        <w:szCs w:val="21"/>
                        <w:lang w:val="es-ES"/>
                      </w:rPr>
                      <w:t xml:space="preserve">　　　　　　　　</w:t>
                    </w:r>
                    <w:r w:rsidRPr="00AD3CD2">
                      <w:rPr>
                        <w:rFonts w:ascii="Arial" w:hAnsi="Arial" w:cs="Arial"/>
                        <w:szCs w:val="21"/>
                        <w:lang w:val="es-ES"/>
                      </w:rPr>
                      <w:t xml:space="preserve"> de la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A708BAE" w14:textId="77777777" w:rsidR="001E183F" w:rsidRPr="00637E7F" w:rsidRDefault="001E183F" w:rsidP="00E359BA">
      <w:pPr>
        <w:rPr>
          <w:rFonts w:ascii="Arial" w:hAnsi="Arial" w:cs="Arial"/>
          <w:b/>
          <w:sz w:val="24"/>
          <w:lang w:val="es-ES"/>
        </w:rPr>
      </w:pPr>
    </w:p>
    <w:p w14:paraId="2AAB733F" w14:textId="77777777" w:rsidR="0069159C" w:rsidRPr="00637E7F" w:rsidRDefault="0069159C" w:rsidP="004144DD">
      <w:pPr>
        <w:ind w:firstLineChars="100" w:firstLine="210"/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下</w:t>
            </w:r>
          </w:rubyBase>
        </w:ruby>
      </w:r>
      <w:r w:rsidR="004144DD"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確認</w:t>
            </w:r>
          </w:rubyBase>
        </w:ruby>
      </w:r>
      <w:r w:rsidR="004144DD" w:rsidRPr="00637E7F">
        <w:rPr>
          <w:rFonts w:ascii="Arial" w:hAnsi="Arial" w:cs="Arial"/>
          <w:szCs w:val="21"/>
        </w:rPr>
        <w:t>カードを</w:t>
      </w:r>
      <w:r w:rsidRPr="00637E7F">
        <w:rPr>
          <w:rFonts w:ascii="Arial" w:hAnsi="Arial" w:cs="Arial"/>
          <w:szCs w:val="21"/>
        </w:rPr>
        <w:t>（　　　）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まで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Pr="00637E7F">
        <w:rPr>
          <w:rFonts w:ascii="Arial" w:hAnsi="Arial" w:cs="Arial"/>
          <w:szCs w:val="21"/>
        </w:rPr>
        <w:t>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E183F" w:rsidRPr="00637E7F">
        <w:rPr>
          <w:rFonts w:ascii="Arial" w:hAnsi="Arial" w:cs="Arial"/>
          <w:szCs w:val="21"/>
        </w:rPr>
        <w:t>してください。</w:t>
      </w:r>
    </w:p>
    <w:p w14:paraId="0E70F3FC" w14:textId="77777777" w:rsidR="001E183F" w:rsidRPr="00637E7F" w:rsidRDefault="004144DD" w:rsidP="004144DD">
      <w:pPr>
        <w:ind w:firstLineChars="100" w:firstLine="210"/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  <w:lang w:val="es-PE"/>
        </w:rPr>
        <w:t>こ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が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悪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ばあ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場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は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よ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を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書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てください。</w:t>
      </w:r>
      <w:r w:rsidR="001E183F" w:rsidRPr="00637E7F">
        <w:rPr>
          <w:rFonts w:ascii="Arial" w:hAnsi="Arial" w:cs="Arial"/>
          <w:szCs w:val="21"/>
          <w:lang w:val="es-PE"/>
        </w:rPr>
        <w:t xml:space="preserve"> </w:t>
      </w:r>
    </w:p>
    <w:p w14:paraId="1E4CB196" w14:textId="77777777" w:rsidR="001E183F" w:rsidRPr="00637E7F" w:rsidRDefault="001E183F" w:rsidP="001E183F">
      <w:pPr>
        <w:ind w:firstLineChars="100" w:firstLine="210"/>
        <w:rPr>
          <w:rFonts w:ascii="Arial" w:hAnsi="Arial" w:cs="Arial"/>
          <w:szCs w:val="21"/>
          <w:lang w:val="es-PE"/>
        </w:rPr>
      </w:pPr>
    </w:p>
    <w:p w14:paraId="7F459351" w14:textId="77777777" w:rsidR="001E183F" w:rsidRPr="00637E7F" w:rsidRDefault="004144DD" w:rsidP="004144DD">
      <w:pPr>
        <w:ind w:firstLineChars="100" w:firstLine="240"/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Entreguen al profesor el formulario abajo hasta el día (      ). </w:t>
      </w:r>
      <w:r w:rsidR="001E183F" w:rsidRPr="00637E7F">
        <w:rPr>
          <w:rFonts w:ascii="Arial" w:hAnsi="Arial" w:cs="Arial"/>
          <w:sz w:val="24"/>
          <w:lang w:val="es-ES"/>
        </w:rPr>
        <w:t xml:space="preserve">Si no les conviene este horario, </w:t>
      </w:r>
      <w:r w:rsidR="005F5E84" w:rsidRPr="00637E7F">
        <w:rPr>
          <w:rFonts w:ascii="Arial" w:hAnsi="Arial" w:cs="Arial"/>
          <w:sz w:val="24"/>
          <w:lang w:val="es-ES"/>
        </w:rPr>
        <w:t xml:space="preserve">por favor, </w:t>
      </w:r>
      <w:r w:rsidRPr="00637E7F">
        <w:rPr>
          <w:rFonts w:ascii="Arial" w:hAnsi="Arial" w:cs="Arial"/>
          <w:sz w:val="24"/>
          <w:lang w:val="es-ES"/>
        </w:rPr>
        <w:t>rellene</w:t>
      </w:r>
      <w:r w:rsidR="00A45EEA" w:rsidRPr="00637E7F">
        <w:rPr>
          <w:rFonts w:ascii="Arial" w:hAnsi="Arial" w:cs="Arial"/>
          <w:sz w:val="24"/>
          <w:lang w:val="es-ES"/>
        </w:rPr>
        <w:t>n</w:t>
      </w:r>
      <w:r w:rsidRPr="00637E7F">
        <w:rPr>
          <w:rFonts w:ascii="Arial" w:hAnsi="Arial" w:cs="Arial"/>
          <w:sz w:val="24"/>
          <w:lang w:val="es-ES"/>
        </w:rPr>
        <w:t xml:space="preserve"> e</w:t>
      </w:r>
      <w:r w:rsidR="005F5E84" w:rsidRPr="00637E7F">
        <w:rPr>
          <w:rFonts w:ascii="Arial" w:hAnsi="Arial" w:cs="Arial"/>
          <w:sz w:val="24"/>
          <w:lang w:val="es-ES"/>
        </w:rPr>
        <w:t>l horario conveniente</w:t>
      </w:r>
      <w:r w:rsidRPr="00637E7F">
        <w:rPr>
          <w:rFonts w:ascii="Arial" w:hAnsi="Arial" w:cs="Arial"/>
          <w:sz w:val="24"/>
          <w:lang w:val="es-ES"/>
        </w:rPr>
        <w:t xml:space="preserve">. </w:t>
      </w:r>
    </w:p>
    <w:p w14:paraId="2B3183BC" w14:textId="77777777" w:rsidR="0027122C" w:rsidRPr="00637E7F" w:rsidRDefault="0027122C" w:rsidP="00E359BA">
      <w:pPr>
        <w:rPr>
          <w:rFonts w:ascii="Arial" w:hAnsi="Arial" w:cs="Arial"/>
          <w:szCs w:val="21"/>
          <w:lang w:val="es-ES"/>
        </w:rPr>
      </w:pPr>
    </w:p>
    <w:p w14:paraId="2597A023" w14:textId="77777777" w:rsidR="001E183F" w:rsidRPr="00637E7F" w:rsidRDefault="001E183F" w:rsidP="00E359BA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  <w:lang w:val="es-ES"/>
        </w:rPr>
        <w:t>・・・・・・・・・・・・</w:t>
      </w:r>
      <w:r w:rsidR="006630E4" w:rsidRPr="00637E7F">
        <w:rPr>
          <w:rFonts w:ascii="Arial" w:hAnsi="Arial" w:cs="Arial"/>
          <w:szCs w:val="21"/>
          <w:lang w:val="es-ES"/>
        </w:rPr>
        <w:t>・・・・</w:t>
      </w:r>
      <w:r w:rsidR="0069159C" w:rsidRPr="00637E7F">
        <w:rPr>
          <w:rFonts w:ascii="Arial" w:hAnsi="Arial" w:cs="Arial"/>
          <w:b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lang w:val="es-ES"/>
              </w:rPr>
              <w:t>切</w:t>
            </w:r>
          </w:rubyBase>
        </w:ruby>
      </w:r>
      <w:r w:rsidR="00A43275" w:rsidRPr="00637E7F">
        <w:rPr>
          <w:rFonts w:ascii="Arial" w:hAnsi="Arial" w:cs="Arial"/>
          <w:b/>
          <w:szCs w:val="21"/>
          <w:lang w:val="es-ES"/>
        </w:rPr>
        <w:t>り</w:t>
      </w:r>
      <w:r w:rsidRPr="00637E7F">
        <w:rPr>
          <w:rFonts w:ascii="Arial" w:hAnsi="Arial" w:cs="Arial"/>
          <w:b/>
          <w:szCs w:val="21"/>
          <w:lang w:val="es-ES"/>
        </w:rPr>
        <w:t>とり</w:t>
      </w:r>
      <w:r w:rsidR="006630E4" w:rsidRPr="00637E7F">
        <w:rPr>
          <w:rFonts w:ascii="Arial" w:hAnsi="Arial" w:cs="Arial"/>
          <w:b/>
          <w:szCs w:val="21"/>
          <w:lang w:val="es-ES"/>
        </w:rPr>
        <w:t xml:space="preserve"> CORTAR</w:t>
      </w:r>
      <w:r w:rsidR="006630E4" w:rsidRPr="00637E7F">
        <w:rPr>
          <w:rFonts w:ascii="Arial" w:hAnsi="Arial" w:cs="Arial"/>
          <w:szCs w:val="21"/>
          <w:lang w:val="es-ES"/>
        </w:rPr>
        <w:t>・・・・・・・・・・・・・・・・・・</w:t>
      </w:r>
    </w:p>
    <w:p w14:paraId="44E71437" w14:textId="77777777" w:rsidR="006630E4" w:rsidRPr="00637E7F" w:rsidRDefault="006630E4" w:rsidP="00E359BA">
      <w:pPr>
        <w:rPr>
          <w:rFonts w:ascii="Arial" w:hAnsi="Arial" w:cs="Arial"/>
          <w:szCs w:val="21"/>
          <w:lang w:val="es-ES"/>
        </w:rPr>
      </w:pPr>
    </w:p>
    <w:p w14:paraId="6FFF4FFA" w14:textId="77777777" w:rsidR="006630E4" w:rsidRPr="00637E7F" w:rsidRDefault="0069159C" w:rsidP="006630E4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  <w:lang w:val="es-E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  <w:lang w:val="es-ES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  <w:lang w:val="es-ES"/>
              </w:rPr>
              <w:t>確認</w:t>
            </w:r>
          </w:rubyBase>
        </w:ruby>
      </w:r>
      <w:r w:rsidR="00120D96" w:rsidRPr="00637E7F">
        <w:rPr>
          <w:rFonts w:ascii="Arial" w:hAnsi="Arial" w:cs="Arial"/>
          <w:sz w:val="28"/>
          <w:szCs w:val="28"/>
        </w:rPr>
        <w:t>カード</w:t>
      </w:r>
    </w:p>
    <w:p w14:paraId="30AC2D65" w14:textId="77777777" w:rsidR="00120D96" w:rsidRPr="00637E7F" w:rsidRDefault="004144DD" w:rsidP="006630E4">
      <w:pPr>
        <w:jc w:val="center"/>
        <w:rPr>
          <w:rFonts w:ascii="Arial" w:eastAsia="HGP創英角ﾎﾟｯﾌﾟ体" w:hAnsi="Arial" w:cs="Arial"/>
          <w:sz w:val="28"/>
          <w:szCs w:val="28"/>
          <w:lang w:val="es-ES"/>
        </w:rPr>
      </w:pPr>
      <w:r w:rsidRPr="00637E7F">
        <w:rPr>
          <w:rFonts w:ascii="Arial" w:eastAsia="HGP創英角ﾎﾟｯﾌﾟ体" w:hAnsi="Arial" w:cs="Arial"/>
          <w:sz w:val="28"/>
          <w:szCs w:val="28"/>
          <w:lang w:val="es-ES"/>
        </w:rPr>
        <w:t>Confirmación d</w:t>
      </w:r>
      <w:r w:rsidR="000B0371" w:rsidRPr="00637E7F">
        <w:rPr>
          <w:rFonts w:ascii="Arial" w:eastAsia="HGP創英角ﾎﾟｯﾌﾟ体" w:hAnsi="Arial" w:cs="Arial"/>
          <w:sz w:val="28"/>
          <w:szCs w:val="28"/>
          <w:lang w:val="es-ES"/>
        </w:rPr>
        <w:t>el horario de la visita del profesor</w:t>
      </w:r>
    </w:p>
    <w:p w14:paraId="58565408" w14:textId="77777777" w:rsidR="00852293" w:rsidRPr="00637E7F" w:rsidRDefault="00852293" w:rsidP="00E359BA">
      <w:pPr>
        <w:rPr>
          <w:rFonts w:ascii="Arial" w:hAnsi="Arial" w:cs="Arial"/>
          <w:szCs w:val="21"/>
          <w:lang w:val="es-ES"/>
        </w:rPr>
      </w:pPr>
    </w:p>
    <w:p w14:paraId="02E296AB" w14:textId="77777777" w:rsidR="00120D96" w:rsidRPr="00637E7F" w:rsidRDefault="00120D96" w:rsidP="006630E4">
      <w:pPr>
        <w:jc w:val="right"/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ねん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年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ぐみ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組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</w:t>
      </w:r>
      <w:r w:rsidR="00852293" w:rsidRPr="00637E7F">
        <w:rPr>
          <w:rFonts w:ascii="Arial" w:hAnsi="Arial" w:cs="Arial"/>
          <w:sz w:val="24"/>
          <w:lang w:val="es-ES"/>
        </w:rPr>
        <w:t xml:space="preserve">       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なまえ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名前</w:t>
            </w:r>
          </w:rubyBase>
        </w:ruby>
      </w:r>
      <w:r w:rsidRPr="00637E7F">
        <w:rPr>
          <w:rFonts w:ascii="Arial" w:hAnsi="Arial" w:cs="Arial"/>
          <w:sz w:val="24"/>
          <w:lang w:val="es-ES"/>
        </w:rPr>
        <w:t>（</w:t>
      </w:r>
      <w:r w:rsidRPr="00637E7F">
        <w:rPr>
          <w:rFonts w:ascii="Arial" w:hAnsi="Arial" w:cs="Arial"/>
          <w:sz w:val="24"/>
        </w:rPr>
        <w:t xml:space="preserve">　　　　</w:t>
      </w:r>
      <w:r w:rsidR="004144DD" w:rsidRPr="00637E7F">
        <w:rPr>
          <w:rFonts w:ascii="Arial" w:hAnsi="Arial" w:cs="Arial"/>
          <w:sz w:val="24"/>
        </w:rPr>
        <w:t xml:space="preserve">　</w:t>
      </w:r>
      <w:r w:rsidRPr="00637E7F">
        <w:rPr>
          <w:rFonts w:ascii="Arial" w:hAnsi="Arial" w:cs="Arial"/>
          <w:sz w:val="24"/>
        </w:rPr>
        <w:t xml:space="preserve">　　　　　　　　　　　　</w:t>
      </w:r>
      <w:r w:rsidRPr="00637E7F">
        <w:rPr>
          <w:rFonts w:ascii="Arial" w:hAnsi="Arial" w:cs="Arial"/>
          <w:sz w:val="24"/>
          <w:lang w:val="es-ES"/>
        </w:rPr>
        <w:t>）</w:t>
      </w:r>
    </w:p>
    <w:p w14:paraId="49BAD6D7" w14:textId="77777777" w:rsidR="00D5705D" w:rsidRPr="00637E7F" w:rsidRDefault="00852293" w:rsidP="00E86A23">
      <w:pPr>
        <w:ind w:firstLineChars="600" w:firstLine="1200"/>
        <w:rPr>
          <w:rFonts w:ascii="Arial" w:hAnsi="Arial" w:cs="Arial"/>
          <w:sz w:val="20"/>
          <w:szCs w:val="20"/>
          <w:lang w:val="es-ES"/>
        </w:rPr>
      </w:pPr>
      <w:r w:rsidRPr="00637E7F">
        <w:rPr>
          <w:rFonts w:ascii="Arial" w:hAnsi="Arial" w:cs="Arial"/>
          <w:sz w:val="20"/>
          <w:szCs w:val="20"/>
          <w:lang w:val="es-ES"/>
        </w:rPr>
        <w:t xml:space="preserve">grado   </w:t>
      </w:r>
      <w:r w:rsidR="00E86A23" w:rsidRPr="00637E7F">
        <w:rPr>
          <w:rFonts w:ascii="Arial" w:hAnsi="Arial" w:cs="Arial"/>
          <w:sz w:val="20"/>
          <w:szCs w:val="20"/>
          <w:lang w:val="es-ES"/>
        </w:rPr>
        <w:t xml:space="preserve"> </w:t>
      </w:r>
      <w:r w:rsidRPr="00637E7F">
        <w:rPr>
          <w:rFonts w:ascii="Arial" w:hAnsi="Arial" w:cs="Arial"/>
          <w:sz w:val="20"/>
          <w:szCs w:val="20"/>
          <w:lang w:val="es-ES"/>
        </w:rPr>
        <w:t xml:space="preserve">clase      </w:t>
      </w:r>
      <w:r w:rsidR="004144DD" w:rsidRPr="00637E7F">
        <w:rPr>
          <w:rFonts w:ascii="Arial" w:hAnsi="Arial" w:cs="Arial"/>
          <w:sz w:val="20"/>
          <w:szCs w:val="20"/>
          <w:lang w:val="es-ES"/>
        </w:rPr>
        <w:t xml:space="preserve">　</w:t>
      </w:r>
      <w:r w:rsidRPr="00637E7F">
        <w:rPr>
          <w:rFonts w:ascii="Arial" w:hAnsi="Arial" w:cs="Arial"/>
          <w:sz w:val="20"/>
          <w:szCs w:val="20"/>
          <w:lang w:val="es-ES"/>
        </w:rPr>
        <w:t xml:space="preserve"> </w:t>
      </w:r>
      <w:r w:rsidR="00E86A23" w:rsidRPr="00637E7F">
        <w:rPr>
          <w:rFonts w:ascii="Arial" w:hAnsi="Arial" w:cs="Arial"/>
          <w:sz w:val="20"/>
          <w:szCs w:val="20"/>
          <w:lang w:val="es-ES"/>
        </w:rPr>
        <w:t xml:space="preserve">             </w:t>
      </w:r>
      <w:r w:rsidRPr="00637E7F">
        <w:rPr>
          <w:rFonts w:ascii="Arial" w:hAnsi="Arial" w:cs="Arial"/>
          <w:sz w:val="20"/>
          <w:szCs w:val="20"/>
          <w:lang w:val="es-ES"/>
        </w:rPr>
        <w:t>nombre</w:t>
      </w:r>
    </w:p>
    <w:p w14:paraId="1FD0E335" w14:textId="77777777" w:rsidR="006630E4" w:rsidRPr="00637E7F" w:rsidRDefault="006630E4" w:rsidP="00E359BA">
      <w:pPr>
        <w:rPr>
          <w:rFonts w:ascii="Arial" w:hAnsi="Arial" w:cs="Arial"/>
          <w:szCs w:val="21"/>
        </w:rPr>
      </w:pPr>
    </w:p>
    <w:p w14:paraId="2BA91E5B" w14:textId="77777777" w:rsidR="00120D96" w:rsidRPr="00637E7F" w:rsidRDefault="00A308C6" w:rsidP="00825418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〇を</w:t>
      </w:r>
      <w:r w:rsidR="00120D96" w:rsidRPr="00637E7F">
        <w:rPr>
          <w:rFonts w:ascii="Arial" w:hAnsi="Arial" w:cs="Arial"/>
          <w:szCs w:val="21"/>
        </w:rPr>
        <w:t>つけて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="00120D96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120D96" w:rsidRPr="00637E7F">
        <w:rPr>
          <w:rFonts w:ascii="Arial" w:hAnsi="Arial" w:cs="Arial"/>
          <w:szCs w:val="21"/>
        </w:rPr>
        <w:t>に</w:t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がつ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月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日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（　</w:t>
      </w:r>
      <w:r w:rsidR="005F5E84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87237B" w:rsidRPr="00637E7F">
        <w:rPr>
          <w:rFonts w:ascii="Arial" w:hAnsi="Arial" w:cs="Arial"/>
          <w:b/>
          <w:szCs w:val="21"/>
          <w:u w:val="single"/>
        </w:rPr>
        <w:t>）</w:t>
      </w:r>
      <w:r w:rsidR="00120D96" w:rsidRPr="00637E7F">
        <w:rPr>
          <w:rFonts w:ascii="Arial" w:hAnsi="Arial" w:cs="Arial"/>
          <w:b/>
          <w:szCs w:val="21"/>
          <w:u w:val="single"/>
        </w:rPr>
        <w:t>までに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20D96" w:rsidRPr="00637E7F">
        <w:rPr>
          <w:rFonts w:ascii="Arial" w:hAnsi="Arial" w:cs="Arial"/>
          <w:szCs w:val="21"/>
        </w:rPr>
        <w:t>してください。</w:t>
      </w:r>
    </w:p>
    <w:p w14:paraId="11FE4215" w14:textId="77777777" w:rsidR="00852293" w:rsidRPr="00637E7F" w:rsidRDefault="00852293" w:rsidP="00852293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>Ponga</w:t>
      </w:r>
      <w:r w:rsidR="004C1D8D" w:rsidRPr="00637E7F">
        <w:rPr>
          <w:rFonts w:ascii="Arial" w:hAnsi="Arial" w:cs="Arial"/>
          <w:sz w:val="24"/>
          <w:lang w:val="es-ES"/>
        </w:rPr>
        <w:t>n</w:t>
      </w:r>
      <w:r w:rsidRPr="00637E7F">
        <w:rPr>
          <w:rFonts w:ascii="Arial" w:hAnsi="Arial" w:cs="Arial"/>
          <w:sz w:val="24"/>
          <w:lang w:val="es-ES"/>
        </w:rPr>
        <w:t xml:space="preserve"> el círculo y entregue</w:t>
      </w:r>
      <w:r w:rsidR="004C1D8D" w:rsidRPr="00637E7F">
        <w:rPr>
          <w:rFonts w:ascii="Arial" w:hAnsi="Arial" w:cs="Arial"/>
          <w:sz w:val="24"/>
          <w:lang w:val="es-ES"/>
        </w:rPr>
        <w:t>n</w:t>
      </w:r>
      <w:r w:rsidRPr="00637E7F">
        <w:rPr>
          <w:rFonts w:ascii="Arial" w:hAnsi="Arial" w:cs="Arial"/>
          <w:sz w:val="24"/>
          <w:lang w:val="es-ES"/>
        </w:rPr>
        <w:t xml:space="preserve"> al profesor </w:t>
      </w:r>
      <w:r w:rsidR="000B0371" w:rsidRPr="00637E7F">
        <w:rPr>
          <w:rFonts w:ascii="Arial" w:hAnsi="Arial" w:cs="Arial"/>
          <w:b/>
          <w:sz w:val="24"/>
          <w:u w:val="single"/>
          <w:lang w:val="es-ES"/>
        </w:rPr>
        <w:t xml:space="preserve">hasta el día   </w:t>
      </w:r>
      <w:r w:rsidR="00A45EEA" w:rsidRPr="00637E7F">
        <w:rPr>
          <w:rFonts w:ascii="Arial" w:hAnsi="Arial" w:cs="Arial"/>
          <w:b/>
          <w:sz w:val="24"/>
          <w:u w:val="single"/>
          <w:lang w:val="es-ES"/>
        </w:rPr>
        <w:t xml:space="preserve">　日</w:t>
      </w:r>
      <w:r w:rsidR="00A45EEA" w:rsidRPr="00637E7F">
        <w:rPr>
          <w:rFonts w:ascii="Arial" w:hAnsi="Arial" w:cs="Arial"/>
          <w:b/>
          <w:sz w:val="24"/>
          <w:u w:val="single"/>
          <w:lang w:val="es-ES"/>
        </w:rPr>
        <w:t xml:space="preserve">de </w:t>
      </w:r>
      <w:r w:rsidR="000B0371" w:rsidRPr="00637E7F">
        <w:rPr>
          <w:rFonts w:ascii="Arial" w:hAnsi="Arial" w:cs="Arial"/>
          <w:b/>
          <w:sz w:val="24"/>
          <w:u w:val="single"/>
          <w:lang w:val="es-ES"/>
        </w:rPr>
        <w:t xml:space="preserve">    </w:t>
      </w:r>
      <w:r w:rsidR="00A45EEA" w:rsidRPr="00637E7F">
        <w:rPr>
          <w:rFonts w:ascii="Arial" w:hAnsi="Arial" w:cs="Arial"/>
          <w:b/>
          <w:sz w:val="24"/>
          <w:u w:val="single"/>
          <w:lang w:val="es-ES"/>
        </w:rPr>
        <w:t xml:space="preserve">　　月</w:t>
      </w:r>
      <w:r w:rsidR="000B0371" w:rsidRPr="00637E7F">
        <w:rPr>
          <w:rFonts w:ascii="Arial" w:hAnsi="Arial" w:cs="Arial"/>
          <w:b/>
          <w:sz w:val="24"/>
          <w:u w:val="single"/>
          <w:lang w:val="es-ES"/>
        </w:rPr>
        <w:t xml:space="preserve">(    </w:t>
      </w:r>
      <w:r w:rsidRPr="00637E7F">
        <w:rPr>
          <w:rFonts w:ascii="Arial" w:hAnsi="Arial" w:cs="Arial"/>
          <w:b/>
          <w:sz w:val="24"/>
          <w:u w:val="single"/>
          <w:lang w:val="es-ES"/>
        </w:rPr>
        <w:t>)</w:t>
      </w:r>
    </w:p>
    <w:p w14:paraId="6239DBDF" w14:textId="77777777" w:rsidR="00D5705D" w:rsidRPr="00637E7F" w:rsidRDefault="00D5705D" w:rsidP="00852293">
      <w:pPr>
        <w:rPr>
          <w:rFonts w:ascii="Arial" w:hAnsi="Arial" w:cs="Arial"/>
          <w:szCs w:val="21"/>
          <w:lang w:val="es-ES"/>
        </w:rPr>
      </w:pPr>
    </w:p>
    <w:p w14:paraId="60B4D559" w14:textId="77777777" w:rsidR="005F5E84" w:rsidRPr="00637E7F" w:rsidRDefault="0069159C" w:rsidP="00120D96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</w:rPr>
        <w:t>（　　　　）こ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</w:rPr>
        <w:t>で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いじょうぶ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丈夫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</w:rPr>
        <w:t>にいます</w:t>
      </w:r>
      <w:r w:rsidR="00120D96" w:rsidRPr="00637E7F">
        <w:rPr>
          <w:rFonts w:ascii="Arial" w:hAnsi="Arial" w:cs="Arial"/>
          <w:szCs w:val="21"/>
        </w:rPr>
        <w:t>。</w:t>
      </w:r>
    </w:p>
    <w:p w14:paraId="1469A149" w14:textId="77777777" w:rsidR="00120D96" w:rsidRPr="00637E7F" w:rsidRDefault="005F5E84" w:rsidP="00C35379">
      <w:pPr>
        <w:ind w:firstLineChars="500" w:firstLine="1200"/>
        <w:rPr>
          <w:rFonts w:ascii="Arial" w:hAnsi="Arial" w:cs="Arial"/>
          <w:sz w:val="22"/>
          <w:szCs w:val="22"/>
          <w:lang w:val="es-ES"/>
        </w:rPr>
      </w:pPr>
      <w:r w:rsidRPr="00637E7F">
        <w:rPr>
          <w:rFonts w:ascii="Arial" w:hAnsi="Arial" w:cs="Arial"/>
          <w:sz w:val="24"/>
          <w:lang w:val="es-ES"/>
        </w:rPr>
        <w:t>Estamos de</w:t>
      </w:r>
      <w:r w:rsidR="0087237B" w:rsidRPr="00637E7F">
        <w:rPr>
          <w:rFonts w:ascii="Arial" w:hAnsi="Arial" w:cs="Arial"/>
          <w:sz w:val="24"/>
          <w:lang w:val="es-ES"/>
        </w:rPr>
        <w:t xml:space="preserve"> acuerdo con este horario</w:t>
      </w:r>
      <w:r w:rsidRPr="00637E7F">
        <w:rPr>
          <w:rFonts w:ascii="Arial" w:hAnsi="Arial" w:cs="Arial"/>
          <w:sz w:val="24"/>
          <w:lang w:val="es-ES"/>
        </w:rPr>
        <w:t xml:space="preserve"> y estará alguien en casa</w:t>
      </w:r>
      <w:r w:rsidR="00C35379" w:rsidRPr="00637E7F">
        <w:rPr>
          <w:rFonts w:ascii="Arial" w:hAnsi="Arial" w:cs="Arial"/>
          <w:sz w:val="24"/>
          <w:lang w:val="es-ES"/>
        </w:rPr>
        <w:t>.</w:t>
      </w:r>
    </w:p>
    <w:p w14:paraId="335D1ADA" w14:textId="77777777" w:rsidR="0087237B" w:rsidRPr="00637E7F" w:rsidRDefault="0087237B" w:rsidP="00120D96">
      <w:pPr>
        <w:rPr>
          <w:rFonts w:ascii="Arial" w:hAnsi="Arial" w:cs="Arial"/>
          <w:szCs w:val="21"/>
          <w:lang w:val="es-ES"/>
        </w:rPr>
      </w:pPr>
    </w:p>
    <w:p w14:paraId="15DBF2EB" w14:textId="77777777" w:rsidR="00120D96" w:rsidRPr="00637E7F" w:rsidRDefault="00120D96" w:rsidP="00120D96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どうして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へん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変更</w:t>
            </w:r>
          </w:rubyBase>
        </w:ruby>
      </w:r>
      <w:r w:rsidRPr="00637E7F">
        <w:rPr>
          <w:rFonts w:ascii="Arial" w:hAnsi="Arial" w:cs="Arial"/>
          <w:szCs w:val="21"/>
        </w:rPr>
        <w:t>したい</w:t>
      </w:r>
      <w:r w:rsidR="0069159C"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t xml:space="preserve">　</w:t>
      </w:r>
      <w:r w:rsidRPr="00637E7F">
        <w:rPr>
          <w:rFonts w:ascii="Arial" w:hAnsi="Arial" w:cs="Arial"/>
          <w:szCs w:val="21"/>
        </w:rPr>
        <w:t>→</w:t>
      </w:r>
      <w:r w:rsidRPr="00637E7F">
        <w:rPr>
          <w:rFonts w:ascii="Arial" w:hAnsi="Arial" w:cs="Arial"/>
          <w:szCs w:val="21"/>
          <w:u w:val="single"/>
        </w:rPr>
        <w:t xml:space="preserve">　　</w:t>
      </w:r>
      <w:r w:rsidR="00C35379" w:rsidRPr="00637E7F">
        <w:rPr>
          <w:rFonts w:ascii="Arial" w:hAnsi="Arial" w:cs="Arial"/>
          <w:szCs w:val="21"/>
          <w:u w:val="single"/>
          <w:lang w:val="es-ES"/>
        </w:rPr>
        <w:t xml:space="preserve"> 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の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ふ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分</w:t>
            </w:r>
          </w:rubyBase>
        </w:ruby>
      </w:r>
      <w:r w:rsidRPr="00637E7F">
        <w:rPr>
          <w:rFonts w:ascii="Arial" w:hAnsi="Arial" w:cs="Arial"/>
          <w:szCs w:val="21"/>
        </w:rPr>
        <w:t>ころ</w:t>
      </w:r>
    </w:p>
    <w:p w14:paraId="3202CD0E" w14:textId="77777777" w:rsidR="00F44775" w:rsidRPr="00637E7F" w:rsidRDefault="00C35379" w:rsidP="00120D96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          Querríamos modificarlo para el día</w:t>
      </w:r>
      <w:r w:rsidR="004C1D8D" w:rsidRPr="00637E7F">
        <w:rPr>
          <w:rFonts w:ascii="Arial" w:hAnsi="Arial" w:cs="Arial"/>
          <w:sz w:val="24"/>
          <w:lang w:val="es-PE"/>
        </w:rPr>
        <w:t xml:space="preserve"> </w:t>
      </w:r>
      <w:r w:rsidR="004C1D8D" w:rsidRPr="00637E7F">
        <w:rPr>
          <w:rFonts w:ascii="Arial" w:hAnsi="Arial" w:cs="Arial"/>
          <w:sz w:val="24"/>
          <w:u w:val="single"/>
          <w:lang w:val="es-PE"/>
        </w:rPr>
        <w:t xml:space="preserve">     </w:t>
      </w:r>
      <w:r w:rsidR="0087237B" w:rsidRPr="00637E7F">
        <w:rPr>
          <w:rFonts w:ascii="Arial" w:hAnsi="Arial" w:cs="Arial"/>
          <w:sz w:val="24"/>
          <w:lang w:val="es-ES"/>
        </w:rPr>
        <w:t xml:space="preserve"> alrededor de las      :          </w:t>
      </w:r>
    </w:p>
    <w:p w14:paraId="308167F4" w14:textId="77777777" w:rsidR="00F44775" w:rsidRPr="00637E7F" w:rsidRDefault="00F44775" w:rsidP="00120D96">
      <w:pPr>
        <w:rPr>
          <w:rFonts w:ascii="Arial" w:hAnsi="Arial" w:cs="Arial"/>
          <w:szCs w:val="21"/>
          <w:lang w:val="es-ES"/>
        </w:rPr>
      </w:pPr>
    </w:p>
    <w:p w14:paraId="6F7DDB9F" w14:textId="77777777" w:rsidR="00F44775" w:rsidRPr="00637E7F" w:rsidRDefault="00F44775" w:rsidP="00120D96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</w:rPr>
        <w:t>が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悪</w:t>
            </w:r>
          </w:rubyBase>
        </w:ruby>
      </w:r>
      <w:r w:rsidR="0069159C" w:rsidRPr="00637E7F">
        <w:rPr>
          <w:rFonts w:ascii="Arial" w:hAnsi="Arial" w:cs="Arial"/>
          <w:szCs w:val="21"/>
        </w:rPr>
        <w:t>いので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69159C" w:rsidRPr="00637E7F">
        <w:rPr>
          <w:rFonts w:ascii="Arial" w:hAnsi="Arial" w:cs="Arial"/>
          <w:szCs w:val="21"/>
        </w:rPr>
        <w:t>にいません</w:t>
      </w:r>
      <w:r w:rsidRPr="00637E7F">
        <w:rPr>
          <w:rFonts w:ascii="Arial" w:hAnsi="Arial" w:cs="Arial"/>
          <w:szCs w:val="21"/>
        </w:rPr>
        <w:t>。</w:t>
      </w:r>
    </w:p>
    <w:p w14:paraId="4A5F56C0" w14:textId="77777777" w:rsidR="00F44775" w:rsidRPr="00637E7F" w:rsidRDefault="00F44775" w:rsidP="00120D96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　　　　　</w:t>
      </w:r>
      <w:r w:rsidRPr="00637E7F">
        <w:rPr>
          <w:rFonts w:ascii="Arial" w:hAnsi="Arial" w:cs="Arial"/>
          <w:sz w:val="24"/>
          <w:lang w:val="es-ES"/>
        </w:rPr>
        <w:t>No nos conviene el horario, así que no estar</w:t>
      </w:r>
      <w:r w:rsidR="00DF3BD9" w:rsidRPr="00637E7F">
        <w:rPr>
          <w:rFonts w:ascii="Arial" w:hAnsi="Arial" w:cs="Arial"/>
          <w:sz w:val="24"/>
          <w:lang w:val="es-ES"/>
        </w:rPr>
        <w:t>á nadie en casa</w:t>
      </w:r>
      <w:r w:rsidRPr="00637E7F">
        <w:rPr>
          <w:rFonts w:ascii="Arial" w:hAnsi="Arial" w:cs="Arial"/>
          <w:sz w:val="24"/>
          <w:lang w:val="es-ES"/>
        </w:rPr>
        <w:t xml:space="preserve"> </w:t>
      </w:r>
      <w:r w:rsidR="00A45EEA" w:rsidRPr="00637E7F">
        <w:rPr>
          <w:rFonts w:ascii="Arial" w:hAnsi="Arial" w:cs="Arial"/>
          <w:sz w:val="24"/>
          <w:lang w:val="es-ES"/>
        </w:rPr>
        <w:t xml:space="preserve">en </w:t>
      </w:r>
      <w:r w:rsidRPr="00637E7F">
        <w:rPr>
          <w:rFonts w:ascii="Arial" w:hAnsi="Arial" w:cs="Arial"/>
          <w:sz w:val="24"/>
          <w:lang w:val="es-ES"/>
        </w:rPr>
        <w:t>ese día.</w:t>
      </w:r>
    </w:p>
    <w:p w14:paraId="468FE47B" w14:textId="77777777" w:rsidR="00F44775" w:rsidRPr="00637E7F" w:rsidRDefault="00F44775" w:rsidP="00120D96">
      <w:pPr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  <w:lang w:val="es-ES"/>
        </w:rPr>
        <w:t xml:space="preserve">         </w:t>
      </w:r>
    </w:p>
    <w:sectPr w:rsidR="00F44775" w:rsidRPr="00637E7F" w:rsidSect="001E183F">
      <w:headerReference w:type="default" r:id="rId12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1A3A" w14:textId="77777777" w:rsidR="008601C2" w:rsidRDefault="008601C2" w:rsidP="00AD3CD2">
      <w:r>
        <w:separator/>
      </w:r>
    </w:p>
  </w:endnote>
  <w:endnote w:type="continuationSeparator" w:id="0">
    <w:p w14:paraId="68F9D11D" w14:textId="77777777" w:rsidR="008601C2" w:rsidRDefault="008601C2" w:rsidP="00A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5DED" w14:textId="77777777" w:rsidR="008601C2" w:rsidRDefault="008601C2" w:rsidP="00AD3CD2">
      <w:r>
        <w:separator/>
      </w:r>
    </w:p>
  </w:footnote>
  <w:footnote w:type="continuationSeparator" w:id="0">
    <w:p w14:paraId="22D28135" w14:textId="77777777" w:rsidR="008601C2" w:rsidRDefault="008601C2" w:rsidP="00AD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B199" w14:textId="77777777" w:rsidR="00AD3CD2" w:rsidRPr="00825418" w:rsidRDefault="00AD3CD2">
    <w:pPr>
      <w:pStyle w:val="a5"/>
      <w:rPr>
        <w:rFonts w:hint="eastAsia"/>
        <w:sz w:val="18"/>
      </w:rPr>
    </w:pPr>
    <w:r w:rsidRPr="00825418">
      <w:rPr>
        <w:rFonts w:hint="eastAsia"/>
        <w:sz w:val="18"/>
      </w:rPr>
      <w:t>家庭訪問のお知らせ（スペイン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C7C"/>
    <w:multiLevelType w:val="hybridMultilevel"/>
    <w:tmpl w:val="F7B21432"/>
    <w:lvl w:ilvl="0" w:tplc="A4C226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649"/>
    <w:rsid w:val="00015D3E"/>
    <w:rsid w:val="000B0371"/>
    <w:rsid w:val="000E205F"/>
    <w:rsid w:val="00120D96"/>
    <w:rsid w:val="001E183F"/>
    <w:rsid w:val="002003F0"/>
    <w:rsid w:val="0027122C"/>
    <w:rsid w:val="002920D0"/>
    <w:rsid w:val="003D7FA5"/>
    <w:rsid w:val="0041369C"/>
    <w:rsid w:val="004144DD"/>
    <w:rsid w:val="004462E7"/>
    <w:rsid w:val="00492537"/>
    <w:rsid w:val="004C1D8D"/>
    <w:rsid w:val="005608F1"/>
    <w:rsid w:val="005F5E84"/>
    <w:rsid w:val="00637E7F"/>
    <w:rsid w:val="006630E4"/>
    <w:rsid w:val="0069159C"/>
    <w:rsid w:val="006E6029"/>
    <w:rsid w:val="00720E6D"/>
    <w:rsid w:val="00721247"/>
    <w:rsid w:val="007D46B0"/>
    <w:rsid w:val="00825418"/>
    <w:rsid w:val="00852293"/>
    <w:rsid w:val="008601C2"/>
    <w:rsid w:val="0087237B"/>
    <w:rsid w:val="008D30B9"/>
    <w:rsid w:val="009168F6"/>
    <w:rsid w:val="00A1233E"/>
    <w:rsid w:val="00A308C6"/>
    <w:rsid w:val="00A43275"/>
    <w:rsid w:val="00A45EEA"/>
    <w:rsid w:val="00AD3CD2"/>
    <w:rsid w:val="00B31969"/>
    <w:rsid w:val="00B5563B"/>
    <w:rsid w:val="00B87E79"/>
    <w:rsid w:val="00BC78CE"/>
    <w:rsid w:val="00BD4974"/>
    <w:rsid w:val="00C35379"/>
    <w:rsid w:val="00C36AD8"/>
    <w:rsid w:val="00CE2967"/>
    <w:rsid w:val="00D5705D"/>
    <w:rsid w:val="00D63AFE"/>
    <w:rsid w:val="00DF3BD9"/>
    <w:rsid w:val="00E359BA"/>
    <w:rsid w:val="00E86A23"/>
    <w:rsid w:val="00EA6DC7"/>
    <w:rsid w:val="00ED3750"/>
    <w:rsid w:val="00F35649"/>
    <w:rsid w:val="00F44775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14ACA30"/>
  <w15:chartTrackingRefBased/>
  <w15:docId w15:val="{D0E6F5E4-D87B-4963-B7EE-326693A5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608F1"/>
  </w:style>
  <w:style w:type="table" w:styleId="a4">
    <w:name w:val="Table Grid"/>
    <w:basedOn w:val="a1"/>
    <w:rsid w:val="00E35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AEBA-6144-454F-B32C-18B3E6074CF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06FFBB-4726-4338-B342-C89FCF3EE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9EDC8-37BE-4585-A87A-94BF33241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A5473-0CE1-4CE4-9E3D-4D31ECD804CB}">
  <ds:schemaRefs>
    <ds:schemaRef ds:uri="0cfd19f7-9a31-48f1-a827-fb01c45dd146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135C51-AAEE-44DF-90CE-3B33149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スペイン語＞</vt:lpstr>
      <vt:lpstr>＜スペイン語＞</vt:lpstr>
    </vt:vector>
  </TitlesOfParts>
  <Company> 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7-04-19T06:14:00Z</cp:lastPrinted>
  <dcterms:created xsi:type="dcterms:W3CDTF">2023-02-21T04:04:00Z</dcterms:created>
  <dcterms:modified xsi:type="dcterms:W3CDTF">2023-02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